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1E288" w14:textId="77777777" w:rsidR="00506D07" w:rsidRPr="008E0FF1" w:rsidRDefault="00506D07"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p>
    <w:p w14:paraId="7B8C3B9E" w14:textId="77777777" w:rsidR="00506D07" w:rsidRPr="00635DEB" w:rsidRDefault="00506D07" w:rsidP="00BB6F34">
      <w:pPr>
        <w:pStyle w:val="a3"/>
        <w:wordWrap/>
        <w:spacing w:line="320" w:lineRule="exact"/>
        <w:jc w:val="right"/>
        <w:rPr>
          <w:spacing w:val="0"/>
        </w:rPr>
      </w:pPr>
    </w:p>
    <w:p w14:paraId="4DD80FCA" w14:textId="77777777" w:rsidR="00506D07" w:rsidRPr="00635DEB" w:rsidRDefault="00506D07"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74E287BB" w14:textId="77777777" w:rsidR="00506D07" w:rsidRPr="00635DEB" w:rsidRDefault="00506D07" w:rsidP="00BB6F34">
      <w:pPr>
        <w:pStyle w:val="a3"/>
        <w:wordWrap/>
        <w:spacing w:line="320" w:lineRule="exact"/>
        <w:rPr>
          <w:spacing w:val="0"/>
          <w:sz w:val="28"/>
        </w:rPr>
      </w:pPr>
    </w:p>
    <w:p w14:paraId="317DF87C" w14:textId="77777777" w:rsidR="00506D07" w:rsidRPr="00635DEB" w:rsidRDefault="00506D07" w:rsidP="00BB6F34">
      <w:pPr>
        <w:pStyle w:val="a3"/>
        <w:wordWrap/>
        <w:spacing w:line="320" w:lineRule="exact"/>
        <w:jc w:val="right"/>
        <w:rPr>
          <w:spacing w:val="0"/>
        </w:rPr>
      </w:pPr>
      <w:r>
        <w:rPr>
          <w:rFonts w:ascii="ＭＳ 明朝" w:hAnsi="ＭＳ 明朝" w:hint="eastAsia"/>
        </w:rPr>
        <w:t xml:space="preserve">令和　　</w:t>
      </w:r>
      <w:r w:rsidRPr="00635DEB">
        <w:rPr>
          <w:rFonts w:ascii="ＭＳ 明朝" w:hAnsi="ＭＳ 明朝" w:hint="eastAsia"/>
        </w:rPr>
        <w:t>年</w:t>
      </w:r>
      <w:r w:rsidRPr="00635DEB">
        <w:rPr>
          <w:rFonts w:ascii="ＭＳ 明朝" w:hAnsi="ＭＳ 明朝" w:hint="eastAsia"/>
          <w:spacing w:val="1"/>
        </w:rPr>
        <w:t xml:space="preserve">      </w:t>
      </w:r>
      <w:r w:rsidRPr="00635DEB">
        <w:rPr>
          <w:rFonts w:ascii="ＭＳ 明朝" w:hAnsi="ＭＳ 明朝" w:hint="eastAsia"/>
        </w:rPr>
        <w:t>月</w:t>
      </w:r>
      <w:r w:rsidRPr="00635DEB">
        <w:rPr>
          <w:rFonts w:ascii="ＭＳ 明朝" w:hAnsi="ＭＳ 明朝" w:hint="eastAsia"/>
          <w:spacing w:val="1"/>
        </w:rPr>
        <w:t xml:space="preserve">      </w:t>
      </w:r>
      <w:r w:rsidRPr="00635DEB">
        <w:rPr>
          <w:rFonts w:ascii="ＭＳ 明朝" w:hAnsi="ＭＳ 明朝" w:hint="eastAsia"/>
        </w:rPr>
        <w:t>日</w:t>
      </w:r>
    </w:p>
    <w:p w14:paraId="48B28816" w14:textId="77777777" w:rsidR="00506D07" w:rsidRPr="00635DEB" w:rsidRDefault="00506D07" w:rsidP="00BB6F34">
      <w:pPr>
        <w:pStyle w:val="a3"/>
        <w:wordWrap/>
        <w:spacing w:line="320" w:lineRule="exact"/>
        <w:rPr>
          <w:spacing w:val="0"/>
        </w:rPr>
      </w:pPr>
    </w:p>
    <w:p w14:paraId="041B8212" w14:textId="77777777" w:rsidR="00506D07" w:rsidRPr="00635DEB" w:rsidRDefault="00506D07" w:rsidP="00BB6F34">
      <w:pPr>
        <w:pStyle w:val="a3"/>
        <w:wordWrap/>
        <w:spacing w:line="320" w:lineRule="exact"/>
        <w:rPr>
          <w:spacing w:val="0"/>
          <w:sz w:val="22"/>
        </w:rPr>
      </w:pPr>
      <w:r w:rsidRPr="00635DEB">
        <w:rPr>
          <w:rFonts w:ascii="ＭＳ 明朝" w:hAnsi="ＭＳ 明朝" w:hint="eastAsia"/>
          <w:spacing w:val="1"/>
          <w:sz w:val="22"/>
        </w:rPr>
        <w:t xml:space="preserve">  （あて先）さいたま市長</w:t>
      </w:r>
    </w:p>
    <w:p w14:paraId="2E59AA5B" w14:textId="77777777" w:rsidR="00506D07" w:rsidRPr="00635DEB" w:rsidRDefault="00506D07" w:rsidP="00BB6F34">
      <w:pPr>
        <w:pStyle w:val="a3"/>
        <w:wordWrap/>
        <w:spacing w:line="320" w:lineRule="exact"/>
        <w:rPr>
          <w:spacing w:val="0"/>
          <w:sz w:val="22"/>
        </w:rPr>
      </w:pPr>
    </w:p>
    <w:p w14:paraId="40E93947" w14:textId="77777777" w:rsidR="00506D07" w:rsidRPr="00635DEB" w:rsidRDefault="00506D07" w:rsidP="00BB6F34">
      <w:pPr>
        <w:pStyle w:val="a3"/>
        <w:wordWrap/>
        <w:spacing w:line="320" w:lineRule="exact"/>
        <w:rPr>
          <w:spacing w:val="0"/>
          <w:sz w:val="22"/>
        </w:rPr>
      </w:pPr>
    </w:p>
    <w:p w14:paraId="4E4738ED" w14:textId="77777777" w:rsidR="00506D07" w:rsidRPr="00635DEB" w:rsidRDefault="00506D07"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1D5FB7AA" w14:textId="77777777" w:rsidR="00506D07" w:rsidRPr="00635DEB" w:rsidRDefault="00506D07" w:rsidP="00BB6F34">
      <w:pPr>
        <w:pStyle w:val="a3"/>
        <w:wordWrap/>
        <w:spacing w:line="320" w:lineRule="exact"/>
        <w:rPr>
          <w:spacing w:val="0"/>
          <w:sz w:val="22"/>
        </w:rPr>
      </w:pPr>
    </w:p>
    <w:p w14:paraId="7C15A6E2" w14:textId="77777777" w:rsidR="00506D07" w:rsidRPr="00635DEB" w:rsidRDefault="00506D07"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65B019CB" w14:textId="77777777" w:rsidR="00506D07" w:rsidRPr="00635DEB" w:rsidRDefault="00506D07" w:rsidP="00BB6F34">
      <w:pPr>
        <w:pStyle w:val="a3"/>
        <w:wordWrap/>
        <w:spacing w:line="320" w:lineRule="exact"/>
        <w:rPr>
          <w:spacing w:val="0"/>
          <w:sz w:val="22"/>
        </w:rPr>
      </w:pPr>
    </w:p>
    <w:p w14:paraId="2FDA7DF4" w14:textId="77777777" w:rsidR="00506D07" w:rsidRPr="00635DEB" w:rsidRDefault="00506D07" w:rsidP="00BB6F34">
      <w:pPr>
        <w:pStyle w:val="a3"/>
        <w:wordWrap/>
        <w:spacing w:line="320" w:lineRule="exact"/>
        <w:rPr>
          <w:spacing w:val="0"/>
          <w:sz w:val="22"/>
        </w:rPr>
      </w:pPr>
      <w:r w:rsidRPr="00635DEB">
        <w:rPr>
          <w:rFonts w:ascii="ＭＳ 明朝" w:hAnsi="ＭＳ 明朝" w:hint="eastAsia"/>
          <w:spacing w:val="1"/>
          <w:sz w:val="22"/>
        </w:rPr>
        <w:t xml:space="preserve">                                 </w:t>
      </w:r>
      <w:r>
        <w:rPr>
          <w:rFonts w:ascii="ＭＳ 明朝" w:hAnsi="ＭＳ 明朝" w:hint="eastAsia"/>
          <w:spacing w:val="1"/>
          <w:sz w:val="22"/>
        </w:rPr>
        <w:t xml:space="preserve"> </w:t>
      </w:r>
      <w:r w:rsidRPr="00635DEB">
        <w:rPr>
          <w:rFonts w:ascii="ＭＳ 明朝" w:hAnsi="ＭＳ 明朝" w:hint="eastAsia"/>
          <w:spacing w:val="1"/>
          <w:sz w:val="22"/>
        </w:rPr>
        <w:t xml:space="preserve">  </w:t>
      </w:r>
      <w:r>
        <w:rPr>
          <w:rFonts w:ascii="ＭＳ 明朝" w:hAnsi="ＭＳ 明朝" w:hint="eastAsia"/>
        </w:rPr>
        <w:t xml:space="preserve">代表者職・氏名　　</w:t>
      </w:r>
      <w:r w:rsidRPr="00635DEB">
        <w:rPr>
          <w:spacing w:val="0"/>
          <w:sz w:val="22"/>
          <w:szCs w:val="20"/>
        </w:rPr>
        <w:t xml:space="preserve">    </w:t>
      </w:r>
    </w:p>
    <w:p w14:paraId="6C1EC11F" w14:textId="77777777" w:rsidR="00506D07" w:rsidRPr="00635DEB" w:rsidRDefault="00506D07" w:rsidP="00BB6F34">
      <w:pPr>
        <w:pStyle w:val="a3"/>
        <w:wordWrap/>
        <w:spacing w:line="320" w:lineRule="exact"/>
        <w:rPr>
          <w:spacing w:val="0"/>
          <w:sz w:val="22"/>
        </w:rPr>
      </w:pPr>
    </w:p>
    <w:p w14:paraId="72E3A70A" w14:textId="77777777" w:rsidR="00506D07" w:rsidRPr="00635DEB" w:rsidRDefault="00506D07" w:rsidP="00BB6F34">
      <w:pPr>
        <w:pStyle w:val="a3"/>
        <w:wordWrap/>
        <w:spacing w:line="320" w:lineRule="exact"/>
        <w:rPr>
          <w:spacing w:val="0"/>
          <w:sz w:val="22"/>
        </w:rPr>
      </w:pPr>
    </w:p>
    <w:p w14:paraId="228C1050" w14:textId="77777777" w:rsidR="00506D07" w:rsidRPr="00635DEB" w:rsidRDefault="00506D07"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ついて、さいたま市契約規則第９条第１項</w:t>
      </w:r>
      <w:r>
        <w:rPr>
          <w:rFonts w:ascii="ＭＳ 明朝" w:hAnsi="ＭＳ 明朝" w:hint="eastAsia"/>
          <w:sz w:val="22"/>
        </w:rPr>
        <w:t>（　第１</w:t>
      </w:r>
      <w:r w:rsidRPr="00635DEB">
        <w:rPr>
          <w:rFonts w:ascii="ＭＳ 明朝" w:hAnsi="ＭＳ 明朝" w:hint="eastAsia"/>
          <w:sz w:val="22"/>
        </w:rPr>
        <w:t>号</w:t>
      </w:r>
      <w:r>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14:paraId="725A9344" w14:textId="77777777" w:rsidR="00506D07" w:rsidRPr="00635DEB" w:rsidRDefault="00506D07" w:rsidP="00BB6F34">
      <w:pPr>
        <w:pStyle w:val="a3"/>
        <w:wordWrap/>
        <w:spacing w:line="320" w:lineRule="exact"/>
        <w:rPr>
          <w:spacing w:val="0"/>
          <w:sz w:val="22"/>
        </w:rPr>
      </w:pPr>
    </w:p>
    <w:p w14:paraId="17D09F7A" w14:textId="77777777" w:rsidR="00506D07" w:rsidRDefault="00506D07" w:rsidP="00BB6F34">
      <w:pPr>
        <w:pStyle w:val="a3"/>
        <w:wordWrap/>
        <w:spacing w:line="320" w:lineRule="exact"/>
        <w:jc w:val="center"/>
        <w:rPr>
          <w:rFonts w:ascii="ＭＳ 明朝" w:hAnsi="ＭＳ 明朝"/>
          <w:sz w:val="22"/>
        </w:rPr>
      </w:pPr>
      <w:r w:rsidRPr="00635DEB">
        <w:rPr>
          <w:rFonts w:ascii="ＭＳ 明朝" w:hAnsi="ＭＳ 明朝" w:hint="eastAsia"/>
          <w:sz w:val="22"/>
        </w:rPr>
        <w:t>記</w:t>
      </w:r>
    </w:p>
    <w:p w14:paraId="3982C3E4" w14:textId="77777777" w:rsidR="00506D07" w:rsidRDefault="00506D07" w:rsidP="00BB6F34">
      <w:pPr>
        <w:pStyle w:val="a3"/>
        <w:wordWrap/>
        <w:spacing w:line="320" w:lineRule="exact"/>
        <w:jc w:val="center"/>
        <w:rPr>
          <w:spacing w:val="0"/>
          <w:sz w:val="22"/>
        </w:rPr>
      </w:pPr>
    </w:p>
    <w:p w14:paraId="68A1E0FC" w14:textId="77777777" w:rsidR="00506D07" w:rsidRPr="00D37D52" w:rsidRDefault="00506D07" w:rsidP="00BB6F34">
      <w:pPr>
        <w:pStyle w:val="a3"/>
        <w:wordWrap/>
        <w:spacing w:line="320" w:lineRule="exact"/>
        <w:jc w:val="center"/>
        <w:rPr>
          <w:spacing w:val="0"/>
          <w:sz w:val="22"/>
        </w:rPr>
      </w:pPr>
    </w:p>
    <w:p w14:paraId="2541179D" w14:textId="77777777" w:rsidR="00506D07" w:rsidRDefault="00506D07" w:rsidP="00D37D52">
      <w:pPr>
        <w:pStyle w:val="a3"/>
        <w:wordWrap/>
        <w:spacing w:line="320" w:lineRule="exact"/>
        <w:rPr>
          <w:spacing w:val="0"/>
          <w:sz w:val="24"/>
          <w:szCs w:val="24"/>
        </w:rPr>
      </w:pPr>
      <w:r>
        <w:rPr>
          <w:rFonts w:hint="eastAsia"/>
          <w:spacing w:val="0"/>
          <w:sz w:val="24"/>
          <w:szCs w:val="24"/>
        </w:rPr>
        <w:t>１　入札方法　　　　　　　　　一般競争入札</w:t>
      </w:r>
    </w:p>
    <w:p w14:paraId="4D33A35F" w14:textId="77777777" w:rsidR="00506D07" w:rsidRPr="007E73BA" w:rsidRDefault="00506D07" w:rsidP="00D37D52">
      <w:pPr>
        <w:pStyle w:val="a3"/>
        <w:wordWrap/>
        <w:spacing w:line="320" w:lineRule="exact"/>
        <w:rPr>
          <w:spacing w:val="0"/>
          <w:sz w:val="24"/>
          <w:szCs w:val="24"/>
        </w:rPr>
      </w:pPr>
    </w:p>
    <w:p w14:paraId="510F5C56" w14:textId="77777777" w:rsidR="00506D07" w:rsidRPr="007E73BA" w:rsidRDefault="00506D07" w:rsidP="00D37D52">
      <w:pPr>
        <w:pStyle w:val="a3"/>
        <w:wordWrap/>
        <w:spacing w:line="320" w:lineRule="exact"/>
        <w:rPr>
          <w:rFonts w:ascii="ＭＳ 明朝" w:hAnsi="ＭＳ 明朝"/>
          <w:spacing w:val="1"/>
          <w:sz w:val="24"/>
          <w:szCs w:val="24"/>
        </w:rPr>
      </w:pPr>
      <w:r w:rsidRPr="009C5BEB">
        <w:rPr>
          <w:rFonts w:ascii="ＭＳ 明朝" w:hAnsi="ＭＳ 明朝" w:hint="eastAsia"/>
          <w:spacing w:val="1"/>
          <w:sz w:val="24"/>
          <w:szCs w:val="24"/>
        </w:rPr>
        <w:t>２</w:t>
      </w:r>
      <w:r w:rsidRPr="009C5BEB">
        <w:rPr>
          <w:rFonts w:ascii="ＭＳ 明朝" w:hAnsi="ＭＳ 明朝"/>
          <w:spacing w:val="1"/>
          <w:sz w:val="24"/>
          <w:szCs w:val="24"/>
        </w:rPr>
        <w:t xml:space="preserve">  公告（公示）年月日</w:t>
      </w:r>
      <w:r>
        <w:rPr>
          <w:rFonts w:ascii="ＭＳ 明朝" w:hAnsi="ＭＳ 明朝" w:hint="eastAsia"/>
          <w:spacing w:val="1"/>
          <w:sz w:val="24"/>
          <w:szCs w:val="24"/>
        </w:rPr>
        <w:t xml:space="preserve">　</w:t>
      </w:r>
      <w:r>
        <w:rPr>
          <w:rFonts w:ascii="ＭＳ 明朝" w:hAnsi="ＭＳ 明朝" w:hint="eastAsia"/>
          <w:noProof/>
          <w:spacing w:val="1"/>
          <w:sz w:val="24"/>
          <w:szCs w:val="24"/>
        </w:rPr>
        <w:t>令和７年１１月１７日（月）</w:t>
      </w:r>
    </w:p>
    <w:p w14:paraId="55562D80" w14:textId="77777777" w:rsidR="00506D07" w:rsidRPr="007E73BA" w:rsidRDefault="00506D07" w:rsidP="00D37D52">
      <w:pPr>
        <w:pStyle w:val="a3"/>
        <w:wordWrap/>
        <w:spacing w:line="320" w:lineRule="exact"/>
        <w:rPr>
          <w:rFonts w:ascii="ＭＳ 明朝" w:hAnsi="ＭＳ 明朝"/>
          <w:spacing w:val="1"/>
          <w:sz w:val="24"/>
          <w:szCs w:val="24"/>
        </w:rPr>
      </w:pPr>
    </w:p>
    <w:p w14:paraId="661C74AB" w14:textId="77777777" w:rsidR="00506D07" w:rsidRPr="007E73BA" w:rsidRDefault="00506D07" w:rsidP="00D37D52">
      <w:pPr>
        <w:pStyle w:val="a3"/>
        <w:wordWrap/>
        <w:spacing w:line="320" w:lineRule="exact"/>
        <w:rPr>
          <w:spacing w:val="0"/>
          <w:sz w:val="24"/>
          <w:szCs w:val="24"/>
        </w:rPr>
      </w:pPr>
      <w:r>
        <w:rPr>
          <w:rFonts w:ascii="ＭＳ 明朝" w:hAnsi="ＭＳ 明朝" w:hint="eastAsia"/>
          <w:spacing w:val="1"/>
          <w:sz w:val="24"/>
          <w:szCs w:val="24"/>
        </w:rPr>
        <w:t>３</w:t>
      </w:r>
      <w:r w:rsidRPr="007E73BA">
        <w:rPr>
          <w:rFonts w:ascii="ＭＳ 明朝" w:hAnsi="ＭＳ 明朝" w:hint="eastAsia"/>
          <w:spacing w:val="1"/>
          <w:sz w:val="24"/>
          <w:szCs w:val="24"/>
        </w:rPr>
        <w:t xml:space="preserve">　</w:t>
      </w:r>
      <w:r w:rsidRPr="007E73BA">
        <w:rPr>
          <w:rFonts w:ascii="ＭＳ 明朝" w:hAnsi="ＭＳ 明朝" w:hint="eastAsia"/>
          <w:sz w:val="24"/>
          <w:szCs w:val="24"/>
        </w:rPr>
        <w:t>件　　　名</w:t>
      </w:r>
      <w:r>
        <w:rPr>
          <w:rFonts w:ascii="ＭＳ 明朝" w:hAnsi="ＭＳ 明朝" w:hint="eastAsia"/>
          <w:sz w:val="24"/>
          <w:szCs w:val="24"/>
        </w:rPr>
        <w:t xml:space="preserve">　さいたま市立</w:t>
      </w:r>
      <w:r w:rsidRPr="00B4424C">
        <w:rPr>
          <w:rFonts w:ascii="ＭＳ 明朝" w:hAnsi="ＭＳ 明朝"/>
          <w:noProof/>
          <w:sz w:val="24"/>
        </w:rPr>
        <w:t>田島中学校外１校</w:t>
      </w:r>
      <w:r>
        <w:rPr>
          <w:rFonts w:ascii="ＭＳ 明朝" w:hAnsi="ＭＳ 明朝" w:hint="eastAsia"/>
          <w:sz w:val="24"/>
          <w:szCs w:val="24"/>
        </w:rPr>
        <w:t>芝生維持管理業務</w:t>
      </w:r>
    </w:p>
    <w:p w14:paraId="6CB4B6E9" w14:textId="77777777" w:rsidR="00506D07" w:rsidRPr="007E73BA" w:rsidRDefault="00506D07" w:rsidP="00D37D52">
      <w:pPr>
        <w:pStyle w:val="a3"/>
        <w:wordWrap/>
        <w:spacing w:line="320" w:lineRule="exact"/>
        <w:rPr>
          <w:spacing w:val="0"/>
          <w:sz w:val="24"/>
          <w:szCs w:val="24"/>
        </w:rPr>
      </w:pPr>
    </w:p>
    <w:p w14:paraId="6BD9ECF9" w14:textId="77777777" w:rsidR="00506D07" w:rsidRPr="007E73BA" w:rsidRDefault="00506D07" w:rsidP="00D37D52">
      <w:pPr>
        <w:pStyle w:val="a3"/>
        <w:wordWrap/>
        <w:spacing w:line="320" w:lineRule="exact"/>
        <w:rPr>
          <w:spacing w:val="0"/>
          <w:sz w:val="24"/>
          <w:szCs w:val="24"/>
        </w:rPr>
      </w:pPr>
      <w:r>
        <w:rPr>
          <w:rFonts w:ascii="ＭＳ 明朝" w:hAnsi="ＭＳ 明朝" w:hint="eastAsia"/>
          <w:spacing w:val="1"/>
          <w:sz w:val="24"/>
          <w:szCs w:val="24"/>
        </w:rPr>
        <w:t>４</w:t>
      </w:r>
      <w:r w:rsidRPr="007E73BA">
        <w:rPr>
          <w:rFonts w:ascii="ＭＳ 明朝" w:hAnsi="ＭＳ 明朝" w:hint="eastAsia"/>
          <w:spacing w:val="1"/>
          <w:sz w:val="24"/>
          <w:szCs w:val="24"/>
        </w:rPr>
        <w:t xml:space="preserve">　</w:t>
      </w:r>
      <w:r w:rsidRPr="007C45FA">
        <w:rPr>
          <w:rFonts w:ascii="ＭＳ 明朝" w:hAnsi="ＭＳ 明朝" w:hint="eastAsia"/>
          <w:spacing w:val="40"/>
          <w:sz w:val="24"/>
          <w:szCs w:val="24"/>
          <w:fitText w:val="1200" w:id="-699752960"/>
        </w:rPr>
        <w:t>履行場</w:t>
      </w:r>
      <w:r w:rsidRPr="007C45FA">
        <w:rPr>
          <w:rFonts w:ascii="ＭＳ 明朝" w:hAnsi="ＭＳ 明朝" w:hint="eastAsia"/>
          <w:spacing w:val="0"/>
          <w:sz w:val="24"/>
          <w:szCs w:val="24"/>
          <w:fitText w:val="1200" w:id="-699752960"/>
        </w:rPr>
        <w:t>所</w:t>
      </w:r>
      <w:r>
        <w:rPr>
          <w:rFonts w:ascii="ＭＳ 明朝" w:hAnsi="ＭＳ 明朝" w:hint="eastAsia"/>
          <w:spacing w:val="0"/>
          <w:sz w:val="24"/>
          <w:szCs w:val="24"/>
        </w:rPr>
        <w:t xml:space="preserve">　</w:t>
      </w:r>
      <w:r w:rsidRPr="00B4424C">
        <w:rPr>
          <w:rFonts w:ascii="ＭＳ 明朝" w:hAnsi="ＭＳ 明朝"/>
          <w:noProof/>
          <w:sz w:val="24"/>
        </w:rPr>
        <w:t>さいたま市桜区田島１０丁目１３番１号外</w:t>
      </w:r>
    </w:p>
    <w:p w14:paraId="2264EEB1" w14:textId="77777777" w:rsidR="00506D07" w:rsidRPr="007E73BA" w:rsidRDefault="00506D07" w:rsidP="00D37D52">
      <w:pPr>
        <w:pStyle w:val="a3"/>
        <w:wordWrap/>
        <w:spacing w:line="320" w:lineRule="exact"/>
        <w:rPr>
          <w:spacing w:val="0"/>
          <w:sz w:val="24"/>
          <w:szCs w:val="24"/>
        </w:rPr>
      </w:pPr>
    </w:p>
    <w:p w14:paraId="1525B4E0" w14:textId="77777777" w:rsidR="00506D07" w:rsidRDefault="00506D07" w:rsidP="00D37D52">
      <w:pPr>
        <w:pStyle w:val="a3"/>
        <w:wordWrap/>
        <w:spacing w:line="320" w:lineRule="exact"/>
        <w:rPr>
          <w:rFonts w:ascii="ＭＳ 明朝" w:hAnsi="ＭＳ 明朝"/>
          <w:spacing w:val="0"/>
          <w:sz w:val="24"/>
          <w:szCs w:val="24"/>
        </w:rPr>
      </w:pPr>
      <w:r>
        <w:rPr>
          <w:rFonts w:ascii="ＭＳ 明朝" w:hAnsi="ＭＳ 明朝" w:hint="eastAsia"/>
          <w:sz w:val="24"/>
          <w:szCs w:val="24"/>
        </w:rPr>
        <w:t>５</w:t>
      </w:r>
      <w:r w:rsidRPr="007E73BA">
        <w:rPr>
          <w:rFonts w:ascii="ＭＳ 明朝" w:hAnsi="ＭＳ 明朝" w:hint="eastAsia"/>
          <w:sz w:val="24"/>
          <w:szCs w:val="24"/>
        </w:rPr>
        <w:t xml:space="preserve">　</w:t>
      </w:r>
      <w:r w:rsidRPr="00D37D52">
        <w:rPr>
          <w:rFonts w:ascii="ＭＳ 明朝" w:hAnsi="ＭＳ 明朝" w:hint="eastAsia"/>
          <w:sz w:val="24"/>
          <w:szCs w:val="24"/>
          <w:fitText w:val="1200" w:id="-699752959"/>
        </w:rPr>
        <w:t>連</w:t>
      </w:r>
      <w:r w:rsidRPr="00D37D52">
        <w:rPr>
          <w:rFonts w:ascii="ＭＳ 明朝" w:hAnsi="ＭＳ 明朝" w:hint="eastAsia"/>
          <w:spacing w:val="0"/>
          <w:sz w:val="24"/>
          <w:szCs w:val="24"/>
          <w:fitText w:val="1200" w:id="-699752959"/>
        </w:rPr>
        <w:t xml:space="preserve">　絡　先</w:t>
      </w:r>
    </w:p>
    <w:p w14:paraId="6298AE2B" w14:textId="77777777" w:rsidR="00506D07" w:rsidRPr="007E73BA" w:rsidRDefault="00506D07" w:rsidP="00D37D52">
      <w:pPr>
        <w:pStyle w:val="a3"/>
        <w:wordWrap/>
        <w:spacing w:line="320" w:lineRule="exact"/>
        <w:ind w:firstLineChars="100" w:firstLine="240"/>
        <w:rPr>
          <w:spacing w:val="0"/>
          <w:sz w:val="24"/>
          <w:szCs w:val="24"/>
        </w:rPr>
      </w:pPr>
      <w:r>
        <w:rPr>
          <w:rFonts w:hint="eastAsia"/>
          <w:spacing w:val="0"/>
          <w:sz w:val="24"/>
          <w:szCs w:val="24"/>
        </w:rPr>
        <w:t>（１）</w:t>
      </w:r>
      <w:r w:rsidRPr="007E73BA">
        <w:rPr>
          <w:rFonts w:hint="eastAsia"/>
          <w:spacing w:val="0"/>
          <w:sz w:val="24"/>
          <w:szCs w:val="24"/>
        </w:rPr>
        <w:t>商号又は名称</w:t>
      </w:r>
    </w:p>
    <w:p w14:paraId="165E9BB0" w14:textId="77777777" w:rsidR="00506D07" w:rsidRPr="007E73BA" w:rsidRDefault="00506D07" w:rsidP="00D37D52">
      <w:pPr>
        <w:pStyle w:val="a3"/>
        <w:wordWrap/>
        <w:spacing w:line="320" w:lineRule="exact"/>
        <w:rPr>
          <w:spacing w:val="0"/>
          <w:sz w:val="24"/>
          <w:szCs w:val="24"/>
        </w:rPr>
      </w:pPr>
    </w:p>
    <w:p w14:paraId="46877046" w14:textId="77777777" w:rsidR="00506D07" w:rsidRPr="007E73BA" w:rsidRDefault="00506D07" w:rsidP="00D37D52">
      <w:pPr>
        <w:pStyle w:val="a3"/>
        <w:wordWrap/>
        <w:spacing w:line="320" w:lineRule="exact"/>
        <w:ind w:firstLineChars="100" w:firstLine="242"/>
        <w:rPr>
          <w:rFonts w:ascii="ＭＳ 明朝" w:hAnsi="ＭＳ 明朝"/>
          <w:spacing w:val="1"/>
          <w:sz w:val="24"/>
          <w:szCs w:val="24"/>
        </w:rPr>
      </w:pPr>
      <w:r w:rsidRPr="007E73BA">
        <w:rPr>
          <w:rFonts w:ascii="ＭＳ 明朝" w:hAnsi="ＭＳ 明朝" w:hint="eastAsia"/>
          <w:spacing w:val="1"/>
          <w:sz w:val="24"/>
          <w:szCs w:val="24"/>
        </w:rPr>
        <w:t>（２）</w:t>
      </w:r>
      <w:r w:rsidRPr="007E73BA">
        <w:rPr>
          <w:rFonts w:ascii="ＭＳ 明朝" w:hAnsi="ＭＳ 明朝" w:hint="eastAsia"/>
          <w:sz w:val="24"/>
          <w:szCs w:val="24"/>
        </w:rPr>
        <w:t>担当者所属及び氏名</w:t>
      </w:r>
    </w:p>
    <w:p w14:paraId="54EB1641" w14:textId="77777777" w:rsidR="00506D07" w:rsidRPr="00E42AAE" w:rsidRDefault="00506D07" w:rsidP="00D37D52">
      <w:pPr>
        <w:pStyle w:val="a3"/>
        <w:wordWrap/>
        <w:spacing w:line="320" w:lineRule="exact"/>
        <w:rPr>
          <w:rFonts w:ascii="ＭＳ 明朝" w:hAnsi="ＭＳ 明朝"/>
          <w:spacing w:val="1"/>
          <w:sz w:val="24"/>
          <w:szCs w:val="24"/>
        </w:rPr>
      </w:pPr>
    </w:p>
    <w:p w14:paraId="59C199DF" w14:textId="77777777" w:rsidR="00506D07" w:rsidRDefault="00506D07" w:rsidP="00D37D52">
      <w:pPr>
        <w:pStyle w:val="a3"/>
        <w:wordWrap/>
        <w:spacing w:line="320" w:lineRule="exact"/>
        <w:ind w:firstLineChars="100" w:firstLine="242"/>
        <w:rPr>
          <w:rFonts w:ascii="ＭＳ 明朝" w:hAnsi="ＭＳ 明朝"/>
          <w:sz w:val="24"/>
          <w:szCs w:val="24"/>
        </w:rPr>
      </w:pPr>
      <w:r w:rsidRPr="007E73BA">
        <w:rPr>
          <w:rFonts w:ascii="ＭＳ 明朝" w:hAnsi="ＭＳ 明朝" w:hint="eastAsia"/>
          <w:spacing w:val="1"/>
          <w:sz w:val="24"/>
          <w:szCs w:val="24"/>
        </w:rPr>
        <w:t>（３）</w:t>
      </w:r>
      <w:r w:rsidRPr="007E73BA">
        <w:rPr>
          <w:rFonts w:ascii="ＭＳ 明朝" w:hAnsi="ＭＳ 明朝" w:hint="eastAsia"/>
          <w:sz w:val="24"/>
          <w:szCs w:val="24"/>
        </w:rPr>
        <w:t>電話番号</w:t>
      </w:r>
    </w:p>
    <w:p w14:paraId="7338ED2E" w14:textId="77777777" w:rsidR="00506D07" w:rsidRDefault="00506D07" w:rsidP="00D37D52">
      <w:pPr>
        <w:pStyle w:val="a3"/>
        <w:wordWrap/>
        <w:spacing w:line="320" w:lineRule="exact"/>
        <w:ind w:firstLineChars="100" w:firstLine="244"/>
        <w:rPr>
          <w:rFonts w:ascii="ＭＳ 明朝" w:hAnsi="ＭＳ 明朝"/>
          <w:sz w:val="24"/>
          <w:szCs w:val="24"/>
        </w:rPr>
      </w:pPr>
    </w:p>
    <w:p w14:paraId="69EFF080" w14:textId="77777777" w:rsidR="00506D07" w:rsidRPr="007E73BA" w:rsidRDefault="00506D07" w:rsidP="00D37D52">
      <w:pPr>
        <w:pStyle w:val="a3"/>
        <w:wordWrap/>
        <w:spacing w:line="320" w:lineRule="exact"/>
        <w:ind w:firstLineChars="100" w:firstLine="244"/>
        <w:rPr>
          <w:sz w:val="24"/>
          <w:szCs w:val="24"/>
        </w:rPr>
      </w:pPr>
      <w:r>
        <w:rPr>
          <w:rFonts w:ascii="ＭＳ 明朝" w:hAnsi="ＭＳ 明朝" w:hint="eastAsia"/>
          <w:sz w:val="24"/>
          <w:szCs w:val="24"/>
        </w:rPr>
        <w:t>（４）</w:t>
      </w:r>
      <w:r w:rsidRPr="009C5BEB">
        <w:rPr>
          <w:rFonts w:ascii="ＭＳ 明朝" w:hAnsi="ＭＳ 明朝"/>
          <w:sz w:val="24"/>
          <w:szCs w:val="24"/>
        </w:rPr>
        <w:t>E-mail</w:t>
      </w:r>
    </w:p>
    <w:p w14:paraId="34EA42D4" w14:textId="77777777" w:rsidR="00506D07" w:rsidRDefault="00506D07" w:rsidP="00D37D52">
      <w:pPr>
        <w:pStyle w:val="a3"/>
        <w:wordWrap/>
        <w:spacing w:line="320" w:lineRule="exact"/>
        <w:sectPr w:rsidR="00506D07" w:rsidSect="00506D07">
          <w:pgSz w:w="11906" w:h="16838"/>
          <w:pgMar w:top="1416" w:right="1134" w:bottom="1417" w:left="1416" w:header="720" w:footer="720" w:gutter="0"/>
          <w:pgNumType w:start="1"/>
          <w:cols w:space="720"/>
          <w:noEndnote/>
        </w:sectPr>
      </w:pPr>
    </w:p>
    <w:p w14:paraId="1A12A12D" w14:textId="77777777" w:rsidR="00506D07" w:rsidRPr="00D37D52" w:rsidRDefault="00506D07" w:rsidP="00D37D52">
      <w:pPr>
        <w:pStyle w:val="a3"/>
        <w:wordWrap/>
        <w:spacing w:line="320" w:lineRule="exact"/>
      </w:pPr>
    </w:p>
    <w:sectPr w:rsidR="00506D07" w:rsidRPr="00D37D52" w:rsidSect="00506D07">
      <w:type w:val="continuous"/>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C36C8" w14:textId="77777777" w:rsidR="00506D07" w:rsidRDefault="00506D07" w:rsidP="002703D8">
      <w:r>
        <w:separator/>
      </w:r>
    </w:p>
  </w:endnote>
  <w:endnote w:type="continuationSeparator" w:id="0">
    <w:p w14:paraId="3E2051B7" w14:textId="77777777" w:rsidR="00506D07" w:rsidRDefault="00506D07"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529B0" w14:textId="77777777" w:rsidR="00506D07" w:rsidRDefault="00506D07" w:rsidP="002703D8">
      <w:r>
        <w:separator/>
      </w:r>
    </w:p>
  </w:footnote>
  <w:footnote w:type="continuationSeparator" w:id="0">
    <w:p w14:paraId="55A09873" w14:textId="77777777" w:rsidR="00506D07" w:rsidRDefault="00506D07"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829560281">
    <w:abstractNumId w:val="0"/>
  </w:num>
  <w:num w:numId="2" w16cid:durableId="1210872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D5"/>
    <w:rsid w:val="00007E92"/>
    <w:rsid w:val="0001307E"/>
    <w:rsid w:val="00014FE3"/>
    <w:rsid w:val="0001732B"/>
    <w:rsid w:val="00022081"/>
    <w:rsid w:val="0002320A"/>
    <w:rsid w:val="00036024"/>
    <w:rsid w:val="00040BFA"/>
    <w:rsid w:val="0004658B"/>
    <w:rsid w:val="00054DB3"/>
    <w:rsid w:val="00056280"/>
    <w:rsid w:val="000643BF"/>
    <w:rsid w:val="00077697"/>
    <w:rsid w:val="000A63E7"/>
    <w:rsid w:val="000D6B3B"/>
    <w:rsid w:val="000E42BF"/>
    <w:rsid w:val="000F67B2"/>
    <w:rsid w:val="00102602"/>
    <w:rsid w:val="00115CC0"/>
    <w:rsid w:val="00120291"/>
    <w:rsid w:val="0013603C"/>
    <w:rsid w:val="00145A80"/>
    <w:rsid w:val="001556FF"/>
    <w:rsid w:val="00160093"/>
    <w:rsid w:val="00160FA5"/>
    <w:rsid w:val="001614B7"/>
    <w:rsid w:val="00161D62"/>
    <w:rsid w:val="00165FDB"/>
    <w:rsid w:val="00167011"/>
    <w:rsid w:val="001704C0"/>
    <w:rsid w:val="001934D9"/>
    <w:rsid w:val="001A1317"/>
    <w:rsid w:val="001A2718"/>
    <w:rsid w:val="001A6859"/>
    <w:rsid w:val="001B3A94"/>
    <w:rsid w:val="001D23B2"/>
    <w:rsid w:val="001E0913"/>
    <w:rsid w:val="001F58E7"/>
    <w:rsid w:val="00201B41"/>
    <w:rsid w:val="00231935"/>
    <w:rsid w:val="00234174"/>
    <w:rsid w:val="00234997"/>
    <w:rsid w:val="002366A9"/>
    <w:rsid w:val="00250637"/>
    <w:rsid w:val="00251171"/>
    <w:rsid w:val="002517C0"/>
    <w:rsid w:val="002568E4"/>
    <w:rsid w:val="002703D8"/>
    <w:rsid w:val="0027763B"/>
    <w:rsid w:val="002B053E"/>
    <w:rsid w:val="002B417D"/>
    <w:rsid w:val="002C2769"/>
    <w:rsid w:val="002C33CD"/>
    <w:rsid w:val="002D776A"/>
    <w:rsid w:val="002E1057"/>
    <w:rsid w:val="00337530"/>
    <w:rsid w:val="003451DC"/>
    <w:rsid w:val="00390C91"/>
    <w:rsid w:val="00394561"/>
    <w:rsid w:val="003B04AF"/>
    <w:rsid w:val="003B2502"/>
    <w:rsid w:val="003B67B5"/>
    <w:rsid w:val="003C6532"/>
    <w:rsid w:val="003D78A8"/>
    <w:rsid w:val="003F0362"/>
    <w:rsid w:val="004206A1"/>
    <w:rsid w:val="0043461A"/>
    <w:rsid w:val="004A0E4D"/>
    <w:rsid w:val="004A45A1"/>
    <w:rsid w:val="004A5CA9"/>
    <w:rsid w:val="004A7D47"/>
    <w:rsid w:val="004B403D"/>
    <w:rsid w:val="004D112F"/>
    <w:rsid w:val="004D2953"/>
    <w:rsid w:val="004D2B55"/>
    <w:rsid w:val="00501962"/>
    <w:rsid w:val="00506D07"/>
    <w:rsid w:val="005273B8"/>
    <w:rsid w:val="0053639D"/>
    <w:rsid w:val="00560DEE"/>
    <w:rsid w:val="005668BD"/>
    <w:rsid w:val="00580310"/>
    <w:rsid w:val="00592A4A"/>
    <w:rsid w:val="00593356"/>
    <w:rsid w:val="0059378A"/>
    <w:rsid w:val="00596E5D"/>
    <w:rsid w:val="005A0CBF"/>
    <w:rsid w:val="005A6D27"/>
    <w:rsid w:val="005A7B00"/>
    <w:rsid w:val="005B54B1"/>
    <w:rsid w:val="005C5204"/>
    <w:rsid w:val="005C5B59"/>
    <w:rsid w:val="005E13E9"/>
    <w:rsid w:val="00605684"/>
    <w:rsid w:val="0061040A"/>
    <w:rsid w:val="00623E94"/>
    <w:rsid w:val="00633297"/>
    <w:rsid w:val="00635DEB"/>
    <w:rsid w:val="00636D53"/>
    <w:rsid w:val="00645B52"/>
    <w:rsid w:val="00654745"/>
    <w:rsid w:val="00666B9A"/>
    <w:rsid w:val="00684213"/>
    <w:rsid w:val="00692AFE"/>
    <w:rsid w:val="00696A9B"/>
    <w:rsid w:val="006E617E"/>
    <w:rsid w:val="00713AF2"/>
    <w:rsid w:val="00727F00"/>
    <w:rsid w:val="00730960"/>
    <w:rsid w:val="00733367"/>
    <w:rsid w:val="0077544E"/>
    <w:rsid w:val="00777D4C"/>
    <w:rsid w:val="007B0530"/>
    <w:rsid w:val="007C17E7"/>
    <w:rsid w:val="007C2010"/>
    <w:rsid w:val="007C45FA"/>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B5473"/>
    <w:rsid w:val="008C2B87"/>
    <w:rsid w:val="008C637C"/>
    <w:rsid w:val="008E0FF1"/>
    <w:rsid w:val="008E61E4"/>
    <w:rsid w:val="00922D1E"/>
    <w:rsid w:val="00924A95"/>
    <w:rsid w:val="009305EB"/>
    <w:rsid w:val="00952C40"/>
    <w:rsid w:val="009721B1"/>
    <w:rsid w:val="00972ED1"/>
    <w:rsid w:val="009820A9"/>
    <w:rsid w:val="00982C51"/>
    <w:rsid w:val="009A42D1"/>
    <w:rsid w:val="009A45BA"/>
    <w:rsid w:val="009A7B63"/>
    <w:rsid w:val="009B557E"/>
    <w:rsid w:val="009D05D5"/>
    <w:rsid w:val="009D1109"/>
    <w:rsid w:val="009D3423"/>
    <w:rsid w:val="009E058F"/>
    <w:rsid w:val="00A03A75"/>
    <w:rsid w:val="00A43AA6"/>
    <w:rsid w:val="00A43F0F"/>
    <w:rsid w:val="00A75FF8"/>
    <w:rsid w:val="00A8489B"/>
    <w:rsid w:val="00A878E1"/>
    <w:rsid w:val="00AD1835"/>
    <w:rsid w:val="00AE7A41"/>
    <w:rsid w:val="00AF09FA"/>
    <w:rsid w:val="00AF222E"/>
    <w:rsid w:val="00AF72A3"/>
    <w:rsid w:val="00B105C0"/>
    <w:rsid w:val="00B231E7"/>
    <w:rsid w:val="00B24455"/>
    <w:rsid w:val="00B2776D"/>
    <w:rsid w:val="00B3268D"/>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34862"/>
    <w:rsid w:val="00C41769"/>
    <w:rsid w:val="00C678E9"/>
    <w:rsid w:val="00C74DD2"/>
    <w:rsid w:val="00CA6E78"/>
    <w:rsid w:val="00CB1021"/>
    <w:rsid w:val="00CB237E"/>
    <w:rsid w:val="00CC2837"/>
    <w:rsid w:val="00CE11C1"/>
    <w:rsid w:val="00CE25AA"/>
    <w:rsid w:val="00CE33F8"/>
    <w:rsid w:val="00CF3441"/>
    <w:rsid w:val="00D130C4"/>
    <w:rsid w:val="00D146E5"/>
    <w:rsid w:val="00D148A5"/>
    <w:rsid w:val="00D24476"/>
    <w:rsid w:val="00D30CF4"/>
    <w:rsid w:val="00D36AAE"/>
    <w:rsid w:val="00D37D52"/>
    <w:rsid w:val="00D60B06"/>
    <w:rsid w:val="00D64294"/>
    <w:rsid w:val="00D84B3F"/>
    <w:rsid w:val="00D978B6"/>
    <w:rsid w:val="00DA2FD8"/>
    <w:rsid w:val="00DA6344"/>
    <w:rsid w:val="00DB3E35"/>
    <w:rsid w:val="00DB76CF"/>
    <w:rsid w:val="00DE3CF6"/>
    <w:rsid w:val="00DE4C79"/>
    <w:rsid w:val="00DF5256"/>
    <w:rsid w:val="00E03348"/>
    <w:rsid w:val="00E124FC"/>
    <w:rsid w:val="00E179BF"/>
    <w:rsid w:val="00E17CD9"/>
    <w:rsid w:val="00E23E7B"/>
    <w:rsid w:val="00E30659"/>
    <w:rsid w:val="00E50218"/>
    <w:rsid w:val="00E56D76"/>
    <w:rsid w:val="00E67952"/>
    <w:rsid w:val="00E86222"/>
    <w:rsid w:val="00E952A2"/>
    <w:rsid w:val="00EF7E7E"/>
    <w:rsid w:val="00F03904"/>
    <w:rsid w:val="00F1272F"/>
    <w:rsid w:val="00F32E63"/>
    <w:rsid w:val="00F43949"/>
    <w:rsid w:val="00F47913"/>
    <w:rsid w:val="00F53D3F"/>
    <w:rsid w:val="00F57005"/>
    <w:rsid w:val="00F60415"/>
    <w:rsid w:val="00F7040F"/>
    <w:rsid w:val="00F854B7"/>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F00E9A"/>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Note Heading"/>
    <w:basedOn w:val="a"/>
    <w:next w:val="a"/>
    <w:link w:val="ab"/>
    <w:unhideWhenUsed/>
    <w:rsid w:val="00D37D52"/>
    <w:pPr>
      <w:jc w:val="center"/>
    </w:pPr>
    <w:rPr>
      <w:rFonts w:ascii="ＭＳ 明朝" w:hAnsi="ＭＳ 明朝"/>
      <w:spacing w:val="2"/>
      <w:kern w:val="0"/>
      <w:sz w:val="22"/>
      <w:szCs w:val="21"/>
    </w:rPr>
  </w:style>
  <w:style w:type="character" w:customStyle="1" w:styleId="ab">
    <w:name w:val="記 (文字)"/>
    <w:basedOn w:val="a0"/>
    <w:link w:val="aa"/>
    <w:rsid w:val="00D37D52"/>
    <w:rPr>
      <w:rFonts w:ascii="ＭＳ 明朝" w:hAnsi="ＭＳ 明朝"/>
      <w:spacing w:val="2"/>
      <w:sz w:val="22"/>
      <w:szCs w:val="21"/>
    </w:rPr>
  </w:style>
  <w:style w:type="paragraph" w:styleId="ac">
    <w:name w:val="Closing"/>
    <w:basedOn w:val="a"/>
    <w:link w:val="ad"/>
    <w:unhideWhenUsed/>
    <w:rsid w:val="00D37D52"/>
    <w:pPr>
      <w:jc w:val="right"/>
    </w:pPr>
    <w:rPr>
      <w:rFonts w:ascii="ＭＳ 明朝" w:hAnsi="ＭＳ 明朝"/>
      <w:spacing w:val="2"/>
      <w:kern w:val="0"/>
      <w:sz w:val="22"/>
      <w:szCs w:val="21"/>
    </w:rPr>
  </w:style>
  <w:style w:type="character" w:customStyle="1" w:styleId="ad">
    <w:name w:val="結語 (文字)"/>
    <w:basedOn w:val="a0"/>
    <w:link w:val="ac"/>
    <w:rsid w:val="00D37D52"/>
    <w:rPr>
      <w:rFonts w:ascii="ＭＳ 明朝" w:hAnsi="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C927-4FCE-480F-BDC6-2FB4C94E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多　美咲</dc:creator>
  <cp:lastModifiedBy>さいたま市</cp:lastModifiedBy>
  <cp:revision>1</cp:revision>
  <cp:lastPrinted>2014-06-30T02:43:00Z</cp:lastPrinted>
  <dcterms:created xsi:type="dcterms:W3CDTF">2025-11-11T05:15:00Z</dcterms:created>
  <dcterms:modified xsi:type="dcterms:W3CDTF">2025-11-11T05:15:00Z</dcterms:modified>
</cp:coreProperties>
</file>